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</w:t>
      </w:r>
      <w:bookmarkStart w:id="0" w:name="_GoBack"/>
      <w:bookmarkEnd w:id="0"/>
      <w:r w:rsidR="00BD5BC3" w:rsidRPr="0055145F">
        <w:rPr>
          <w:rFonts w:ascii="Times New Roman" w:hAnsi="Times New Roman" w:cs="Times New Roman"/>
          <w:b/>
          <w:sz w:val="28"/>
          <w:szCs w:val="28"/>
        </w:rPr>
        <w:t>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D515F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C0035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C0035">
        <w:rPr>
          <w:rFonts w:ascii="Times New Roman" w:hAnsi="Times New Roman" w:cs="Times New Roman"/>
          <w:b/>
          <w:sz w:val="28"/>
          <w:szCs w:val="28"/>
        </w:rPr>
        <w:t>2</w:t>
      </w:r>
      <w:r w:rsidR="00B635E8">
        <w:rPr>
          <w:rFonts w:ascii="Times New Roman" w:hAnsi="Times New Roman" w:cs="Times New Roman"/>
          <w:b/>
          <w:sz w:val="28"/>
          <w:szCs w:val="28"/>
        </w:rPr>
        <w:t>г.</w:t>
      </w:r>
    </w:p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настоятельских покоев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лебной</w:t>
            </w:r>
            <w:proofErr w:type="gramEnd"/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42207D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Default="0042207D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2207D" w:rsidRPr="00FF6F31" w:rsidRDefault="0042207D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42207D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B816D1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7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4370FB">
            <w:pPr>
              <w:spacing w:after="0" w:line="240" w:lineRule="auto"/>
              <w:rPr>
                <w:rFonts w:ascii="Times New Roman" w:hAnsi="Times New Roman"/>
              </w:rPr>
            </w:pPr>
            <w:r w:rsidRPr="00091EC8">
              <w:rPr>
                <w:rFonts w:ascii="Times New Roman" w:hAnsi="Times New Roman"/>
              </w:rPr>
              <w:t>Ограда Успенского собора, 1865, 1873 годы</w:t>
            </w:r>
            <w:r>
              <w:rPr>
                <w:rFonts w:ascii="Times New Roman" w:hAnsi="Times New Roman"/>
              </w:rPr>
              <w:t xml:space="preserve"> (Подпорная стена)</w:t>
            </w:r>
          </w:p>
          <w:p w:rsidR="004370FB" w:rsidRPr="00091EC8" w:rsidRDefault="004370FB" w:rsidP="00437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EC8">
              <w:rPr>
                <w:rFonts w:ascii="Times New Roman" w:hAnsi="Times New Roman"/>
              </w:rPr>
              <w:t>ул. Большая Московская, 56</w:t>
            </w:r>
          </w:p>
        </w:tc>
      </w:tr>
      <w:tr w:rsidR="00B816D1" w:rsidRPr="00FF6F31" w:rsidTr="00B816D1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Pr="00B816D1" w:rsidRDefault="00B816D1" w:rsidP="00B8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816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Гороховецкий 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, Куприяновское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8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сельское поселени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Христорождественски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826EE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ш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Default="00B816D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Летний дом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щих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те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ьинк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крес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г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тьевский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гост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ар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икол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ашк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нюшня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ранжерея №2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ють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ов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н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зля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локольня Покровской церкви,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бовщ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дрявц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а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ро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ку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ят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й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ю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ы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Селивановский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Никольская (было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9A3C9F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5F538C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  <w:p w:rsidR="00075F6F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шн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3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ловино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Михаил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нкуди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Арханинск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34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1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спушка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Церковь Тихвинская (Тихвинской иконы Божией Матери)</w:t>
            </w:r>
          </w:p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ва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9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ргу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C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  <w:r w:rsidR="00C51D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  <w:p w:rsidR="00C51D60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1D60" w:rsidRPr="00FF6F31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ьг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ал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и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ждестве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ф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з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мо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ы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офее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арич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ух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ры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ец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дыш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по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с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овенц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а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ме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с колокольней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ой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ларио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оро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у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александ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город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у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щ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ниж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66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ер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д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о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луч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ьма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аш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гуж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м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ино</w:t>
            </w:r>
            <w:proofErr w:type="spellEnd"/>
          </w:p>
        </w:tc>
      </w:tr>
      <w:tr w:rsidR="0067003A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Default="0067003A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ьинская церковь 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7003A">
              <w:rPr>
                <w:rFonts w:ascii="Times New Roman" w:eastAsia="Times New Roman" w:hAnsi="Times New Roman" w:cs="Times New Roman"/>
                <w:color w:val="000000"/>
              </w:rPr>
              <w:t>.Ильинское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075F6F"/>
    <w:rsid w:val="00102F4F"/>
    <w:rsid w:val="00124DE0"/>
    <w:rsid w:val="00133AF6"/>
    <w:rsid w:val="001460C0"/>
    <w:rsid w:val="00163A65"/>
    <w:rsid w:val="00172762"/>
    <w:rsid w:val="001805D8"/>
    <w:rsid w:val="001C0035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07D"/>
    <w:rsid w:val="00422303"/>
    <w:rsid w:val="004370FB"/>
    <w:rsid w:val="00447DFA"/>
    <w:rsid w:val="00456D72"/>
    <w:rsid w:val="00476E9D"/>
    <w:rsid w:val="004802CD"/>
    <w:rsid w:val="00484094"/>
    <w:rsid w:val="00484D4F"/>
    <w:rsid w:val="004C2BDF"/>
    <w:rsid w:val="004E220D"/>
    <w:rsid w:val="00544B8D"/>
    <w:rsid w:val="0055145F"/>
    <w:rsid w:val="00583315"/>
    <w:rsid w:val="0059069F"/>
    <w:rsid w:val="005B0653"/>
    <w:rsid w:val="005B5E2E"/>
    <w:rsid w:val="005D5B4A"/>
    <w:rsid w:val="005F538C"/>
    <w:rsid w:val="00612802"/>
    <w:rsid w:val="00662F36"/>
    <w:rsid w:val="006661CD"/>
    <w:rsid w:val="0067003A"/>
    <w:rsid w:val="00682DA4"/>
    <w:rsid w:val="00695798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826EE"/>
    <w:rsid w:val="009A3C9F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635E8"/>
    <w:rsid w:val="00B816D1"/>
    <w:rsid w:val="00B94F8B"/>
    <w:rsid w:val="00BA0D5C"/>
    <w:rsid w:val="00BD5BC3"/>
    <w:rsid w:val="00BE0C32"/>
    <w:rsid w:val="00BE7DB4"/>
    <w:rsid w:val="00BF3C28"/>
    <w:rsid w:val="00C33900"/>
    <w:rsid w:val="00C51D60"/>
    <w:rsid w:val="00C55D1E"/>
    <w:rsid w:val="00CC234D"/>
    <w:rsid w:val="00CF04BA"/>
    <w:rsid w:val="00CF1CDE"/>
    <w:rsid w:val="00D019CF"/>
    <w:rsid w:val="00D40EA3"/>
    <w:rsid w:val="00D4272B"/>
    <w:rsid w:val="00D515F6"/>
    <w:rsid w:val="00D53F9E"/>
    <w:rsid w:val="00D546C9"/>
    <w:rsid w:val="00D7520C"/>
    <w:rsid w:val="00D83100"/>
    <w:rsid w:val="00DC0681"/>
    <w:rsid w:val="00DC42C1"/>
    <w:rsid w:val="00DD5E4B"/>
    <w:rsid w:val="00E039C2"/>
    <w:rsid w:val="00E2039B"/>
    <w:rsid w:val="00EA218B"/>
    <w:rsid w:val="00EB5921"/>
    <w:rsid w:val="00ED1B4F"/>
    <w:rsid w:val="00ED7B47"/>
    <w:rsid w:val="00F354CE"/>
    <w:rsid w:val="00F83B03"/>
    <w:rsid w:val="00F84A93"/>
    <w:rsid w:val="00FA33AE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245B-27C8-435E-B042-13EC1FF8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6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babkina</cp:lastModifiedBy>
  <cp:revision>83</cp:revision>
  <cp:lastPrinted>2021-12-01T13:42:00Z</cp:lastPrinted>
  <dcterms:created xsi:type="dcterms:W3CDTF">2019-12-05T06:53:00Z</dcterms:created>
  <dcterms:modified xsi:type="dcterms:W3CDTF">2022-04-04T06:15:00Z</dcterms:modified>
</cp:coreProperties>
</file>